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EBF2" w14:textId="77777777" w:rsidR="0006300F" w:rsidRDefault="000C4B08" w:rsidP="00747E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15719">
        <w:rPr>
          <w:rFonts w:ascii="Arial" w:hAnsi="Arial" w:cs="Arial"/>
        </w:rPr>
        <w:t xml:space="preserve">         </w:t>
      </w:r>
    </w:p>
    <w:tbl>
      <w:tblPr>
        <w:tblStyle w:val="Grilledutableau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0314"/>
      </w:tblGrid>
      <w:tr w:rsidR="004D27D8" w:rsidRPr="0006300F" w14:paraId="5F7113BD" w14:textId="77777777" w:rsidTr="00747EF0">
        <w:trPr>
          <w:trHeight w:val="6657"/>
        </w:trPr>
        <w:tc>
          <w:tcPr>
            <w:tcW w:w="10314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  <w:gridCol w:w="5568"/>
            </w:tblGrid>
            <w:tr w:rsidR="0006300F" w:rsidRPr="00A44B5E" w14:paraId="486C1633" w14:textId="77777777" w:rsidTr="0097734E">
              <w:trPr>
                <w:trHeight w:val="2407"/>
              </w:trPr>
              <w:tc>
                <w:tcPr>
                  <w:tcW w:w="3470" w:type="dxa"/>
                </w:tcPr>
                <w:p w14:paraId="5E5B96E7" w14:textId="77777777" w:rsidR="0006300F" w:rsidRPr="00A44B5E" w:rsidRDefault="008B5E6B" w:rsidP="00747EF0">
                  <w:pPr>
                    <w:tabs>
                      <w:tab w:val="left" w:pos="2100"/>
                      <w:tab w:val="left" w:pos="2340"/>
                      <w:tab w:val="center" w:pos="5101"/>
                      <w:tab w:val="left" w:pos="8955"/>
                    </w:tabs>
                    <w:spacing w:before="120"/>
                    <w:rPr>
                      <w:rFonts w:ascii="Arial" w:hAnsi="Arial" w:cs="Arial"/>
                      <w:color w:val="0000FF"/>
                      <w:sz w:val="56"/>
                      <w:szCs w:val="56"/>
                    </w:rPr>
                  </w:pPr>
                  <w:r w:rsidRPr="00A44B5E">
                    <w:rPr>
                      <w:rFonts w:ascii="Arial" w:hAnsi="Arial" w:cs="Arial"/>
                      <w:noProof/>
                      <w:color w:val="0000FF"/>
                      <w:sz w:val="56"/>
                      <w:szCs w:val="56"/>
                    </w:rPr>
                    <w:drawing>
                      <wp:inline distT="0" distB="0" distL="0" distR="0" wp14:anchorId="4A41C187" wp14:editId="57AA316E">
                        <wp:extent cx="1781175" cy="1516290"/>
                        <wp:effectExtent l="19050" t="0" r="9525" b="0"/>
                        <wp:docPr id="1" name="Image 0" descr="logo definiti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definitif.jpg"/>
                                <pic:cNvPicPr/>
                              </pic:nvPicPr>
                              <pic:blipFill>
                                <a:blip r:embed="rId8" cstate="print"/>
                                <a:srcRect b="109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4665" cy="15192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68" w:type="dxa"/>
                </w:tcPr>
                <w:p w14:paraId="7AB913A6" w14:textId="6BBFA717" w:rsidR="0006300F" w:rsidRPr="00A44B5E" w:rsidRDefault="0097734E" w:rsidP="0097734E">
                  <w:pPr>
                    <w:tabs>
                      <w:tab w:val="left" w:pos="2100"/>
                      <w:tab w:val="left" w:pos="2340"/>
                      <w:tab w:val="center" w:pos="5101"/>
                      <w:tab w:val="left" w:pos="8955"/>
                    </w:tabs>
                    <w:spacing w:before="120"/>
                    <w:rPr>
                      <w:rFonts w:ascii="Arial" w:hAnsi="Arial" w:cs="Arial"/>
                      <w:bCs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00FF"/>
                      <w:sz w:val="56"/>
                      <w:szCs w:val="56"/>
                    </w:rPr>
                    <w:t xml:space="preserve"> </w:t>
                  </w:r>
                  <w:r w:rsidR="0006300F" w:rsidRPr="00A44B5E">
                    <w:rPr>
                      <w:rFonts w:ascii="Arial" w:hAnsi="Arial" w:cs="Arial"/>
                      <w:color w:val="0000FF"/>
                      <w:sz w:val="56"/>
                      <w:szCs w:val="56"/>
                    </w:rPr>
                    <w:t xml:space="preserve">Année </w:t>
                  </w:r>
                  <w:r w:rsidR="0006300F" w:rsidRPr="00A44B5E">
                    <w:rPr>
                      <w:rFonts w:ascii="Arial" w:hAnsi="Arial" w:cs="Arial"/>
                      <w:b/>
                      <w:color w:val="0000FF"/>
                      <w:sz w:val="56"/>
                      <w:szCs w:val="56"/>
                    </w:rPr>
                    <w:t>20</w:t>
                  </w:r>
                  <w:r w:rsidR="00CF6162" w:rsidRPr="00A44B5E">
                    <w:rPr>
                      <w:rFonts w:ascii="Arial" w:hAnsi="Arial" w:cs="Arial"/>
                      <w:b/>
                      <w:color w:val="0000FF"/>
                      <w:sz w:val="56"/>
                      <w:szCs w:val="56"/>
                    </w:rPr>
                    <w:t>2</w:t>
                  </w:r>
                  <w:r w:rsidR="00274A85">
                    <w:rPr>
                      <w:rFonts w:ascii="Arial" w:hAnsi="Arial" w:cs="Arial"/>
                      <w:b/>
                      <w:color w:val="0000FF"/>
                      <w:sz w:val="56"/>
                      <w:szCs w:val="56"/>
                    </w:rPr>
                    <w:t>4</w:t>
                  </w:r>
                </w:p>
                <w:p w14:paraId="2933D18D" w14:textId="77777777" w:rsidR="003B3A54" w:rsidRPr="00A44B5E" w:rsidRDefault="003B3A54" w:rsidP="00747EF0">
                  <w:pPr>
                    <w:tabs>
                      <w:tab w:val="left" w:pos="2100"/>
                      <w:tab w:val="left" w:pos="2340"/>
                      <w:tab w:val="left" w:pos="8955"/>
                    </w:tabs>
                    <w:spacing w:before="120"/>
                    <w:rPr>
                      <w:rFonts w:ascii="Arial" w:hAnsi="Arial" w:cs="Arial"/>
                      <w:bCs/>
                      <w:color w:val="0000FF"/>
                      <w:sz w:val="32"/>
                      <w:szCs w:val="32"/>
                    </w:rPr>
                  </w:pPr>
                </w:p>
                <w:p w14:paraId="43FAC6A5" w14:textId="77777777" w:rsidR="0097734E" w:rsidRPr="00D62578" w:rsidRDefault="0097734E" w:rsidP="0097734E">
                  <w:pPr>
                    <w:tabs>
                      <w:tab w:val="left" w:pos="8955"/>
                    </w:tabs>
                    <w:spacing w:before="120"/>
                    <w:rPr>
                      <w:rFonts w:ascii="Arial" w:hAnsi="Arial" w:cs="Arial"/>
                      <w:b/>
                      <w:bCs/>
                      <w:color w:val="0000FF"/>
                      <w:sz w:val="40"/>
                      <w:szCs w:val="40"/>
                      <w:highlight w:val="yellow"/>
                    </w:rPr>
                  </w:pPr>
                  <w:r w:rsidRPr="00D62578">
                    <w:rPr>
                      <w:rFonts w:ascii="Arial" w:hAnsi="Arial" w:cs="Arial"/>
                      <w:b/>
                      <w:bCs/>
                      <w:color w:val="0000FF"/>
                      <w:sz w:val="40"/>
                      <w:szCs w:val="40"/>
                      <w:highlight w:val="yellow"/>
                    </w:rPr>
                    <w:t>Véhicule d’occasion</w:t>
                  </w:r>
                </w:p>
                <w:p w14:paraId="06A3792B" w14:textId="74175B07" w:rsidR="0006300F" w:rsidRPr="00A44B5E" w:rsidRDefault="00D62578" w:rsidP="0097734E">
                  <w:pPr>
                    <w:tabs>
                      <w:tab w:val="left" w:pos="2100"/>
                      <w:tab w:val="left" w:pos="2340"/>
                      <w:tab w:val="left" w:pos="8955"/>
                    </w:tabs>
                    <w:spacing w:before="120"/>
                    <w:rPr>
                      <w:rFonts w:ascii="Arial" w:hAnsi="Arial" w:cs="Arial"/>
                      <w:color w:val="0000FF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36"/>
                      <w:szCs w:val="36"/>
                      <w:highlight w:val="yellow"/>
                    </w:rPr>
                    <w:t xml:space="preserve">  </w:t>
                  </w:r>
                  <w:r w:rsidR="0097734E" w:rsidRPr="00D62578">
                    <w:rPr>
                      <w:rFonts w:ascii="Arial" w:hAnsi="Arial" w:cs="Arial"/>
                      <w:b/>
                      <w:color w:val="0000FF"/>
                      <w:sz w:val="36"/>
                      <w:szCs w:val="36"/>
                      <w:highlight w:val="yellow"/>
                    </w:rPr>
                    <w:t xml:space="preserve"> </w:t>
                  </w:r>
                  <w:r w:rsidR="003B3A54" w:rsidRPr="00D62578">
                    <w:rPr>
                      <w:rFonts w:ascii="Arial" w:hAnsi="Arial" w:cs="Arial"/>
                      <w:b/>
                      <w:color w:val="0000FF"/>
                      <w:sz w:val="36"/>
                      <w:szCs w:val="36"/>
                      <w:highlight w:val="yellow"/>
                    </w:rPr>
                    <w:t>Bulletin d’adhésion</w:t>
                  </w:r>
                </w:p>
              </w:tc>
            </w:tr>
          </w:tbl>
          <w:p w14:paraId="759C897A" w14:textId="77777777" w:rsidR="008B5E6B" w:rsidRPr="00A44B5E" w:rsidRDefault="003B3A54" w:rsidP="00747EF0">
            <w:pPr>
              <w:tabs>
                <w:tab w:val="left" w:pos="2100"/>
                <w:tab w:val="left" w:pos="2340"/>
                <w:tab w:val="center" w:pos="5387"/>
                <w:tab w:val="left" w:pos="8955"/>
              </w:tabs>
              <w:spacing w:before="120"/>
              <w:jc w:val="center"/>
              <w:rPr>
                <w:rFonts w:ascii="Arial" w:hAnsi="Arial" w:cs="Arial"/>
                <w:color w:val="0000FF"/>
                <w:sz w:val="52"/>
                <w:szCs w:val="52"/>
                <w:u w:val="single"/>
              </w:rPr>
            </w:pPr>
            <w:r w:rsidRPr="00A44B5E">
              <w:rPr>
                <w:rFonts w:ascii="Arial" w:hAnsi="Arial" w:cs="Arial"/>
                <w:color w:val="0000FF"/>
                <w:sz w:val="52"/>
                <w:szCs w:val="52"/>
                <w:u w:val="single"/>
              </w:rPr>
              <w:t>Propriétaire(s) du véhicule.</w:t>
            </w:r>
          </w:p>
          <w:p w14:paraId="1152FD31" w14:textId="77777777" w:rsidR="00A44B5E" w:rsidRPr="00A44B5E" w:rsidRDefault="00A44B5E" w:rsidP="00A44B5E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4B5E">
              <w:rPr>
                <w:rFonts w:ascii="Arial" w:hAnsi="Arial" w:cs="Arial"/>
                <w:b/>
                <w:color w:val="FF0000"/>
                <w:sz w:val="20"/>
                <w:szCs w:val="20"/>
              </w:rPr>
              <w:t>Merci d’écrire lisiblement, en majuscules, et de ne pas agrafer les pièces jointes</w:t>
            </w:r>
          </w:p>
          <w:p w14:paraId="37C7FB9F" w14:textId="77777777" w:rsidR="007B319E" w:rsidRPr="00A44B5E" w:rsidRDefault="007B319E" w:rsidP="00747EF0">
            <w:pPr>
              <w:tabs>
                <w:tab w:val="left" w:pos="2340"/>
                <w:tab w:val="left" w:pos="2552"/>
                <w:tab w:val="left" w:pos="3119"/>
                <w:tab w:val="right" w:pos="6105"/>
                <w:tab w:val="left" w:pos="6521"/>
              </w:tabs>
              <w:rPr>
                <w:rFonts w:ascii="Arial" w:hAnsi="Arial" w:cs="Arial"/>
                <w:sz w:val="56"/>
                <w:szCs w:val="56"/>
                <w:u w:val="single"/>
              </w:rPr>
            </w:pPr>
          </w:p>
          <w:p w14:paraId="0E0CCCCB" w14:textId="77777777" w:rsidR="00782048" w:rsidRPr="00A44B5E" w:rsidRDefault="00782048" w:rsidP="00747EF0">
            <w:pPr>
              <w:tabs>
                <w:tab w:val="left" w:pos="2340"/>
                <w:tab w:val="left" w:pos="2552"/>
                <w:tab w:val="right" w:leader="dot" w:pos="3119"/>
                <w:tab w:val="left" w:leader="dot" w:pos="6663"/>
                <w:tab w:val="left" w:pos="7371"/>
                <w:tab w:val="right" w:pos="7635"/>
                <w:tab w:val="right" w:leader="dot" w:pos="10035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C194CE8" w14:textId="77777777" w:rsidR="004D27D8" w:rsidRPr="00A44B5E" w:rsidRDefault="003B3A54" w:rsidP="00747EF0">
            <w:pPr>
              <w:tabs>
                <w:tab w:val="left" w:pos="346"/>
                <w:tab w:val="left" w:pos="4741"/>
                <w:tab w:val="right" w:leader="dot" w:pos="10035"/>
              </w:tabs>
              <w:rPr>
                <w:rFonts w:ascii="Arial" w:hAnsi="Arial" w:cs="Arial"/>
                <w:sz w:val="22"/>
                <w:szCs w:val="22"/>
              </w:rPr>
            </w:pPr>
            <w:r w:rsidRPr="00A44B5E">
              <w:rPr>
                <w:rFonts w:ascii="Arial" w:hAnsi="Arial" w:cs="Arial"/>
                <w:sz w:val="20"/>
                <w:szCs w:val="20"/>
              </w:rPr>
              <w:t>1)</w:t>
            </w:r>
            <w:r w:rsidR="007A6627" w:rsidRPr="00A44B5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66468" w:rsidRPr="00A44B5E">
              <w:rPr>
                <w:rFonts w:ascii="Arial" w:hAnsi="Arial" w:cs="Arial"/>
                <w:sz w:val="20"/>
                <w:szCs w:val="20"/>
              </w:rPr>
              <w:t>Nom</w:t>
            </w:r>
            <w:r w:rsidR="007A6627" w:rsidRPr="00A44B5E">
              <w:rPr>
                <w:rFonts w:ascii="Arial" w:hAnsi="Arial" w:cs="Arial"/>
                <w:sz w:val="20"/>
                <w:szCs w:val="20"/>
              </w:rPr>
              <w:t xml:space="preserve"> ...</w:t>
            </w:r>
            <w:r w:rsidRPr="00A44B5E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7A6627" w:rsidRPr="00A44B5E">
              <w:rPr>
                <w:rFonts w:ascii="Arial" w:hAnsi="Arial" w:cs="Arial"/>
                <w:sz w:val="20"/>
                <w:szCs w:val="20"/>
              </w:rPr>
              <w:t>………..</w:t>
            </w:r>
            <w:r w:rsidRPr="00A44B5E">
              <w:rPr>
                <w:rFonts w:ascii="Arial" w:hAnsi="Arial" w:cs="Arial"/>
                <w:sz w:val="20"/>
                <w:szCs w:val="20"/>
              </w:rPr>
              <w:tab/>
            </w:r>
            <w:r w:rsidR="00076F6A" w:rsidRPr="00A44B5E">
              <w:rPr>
                <w:rFonts w:ascii="Arial" w:hAnsi="Arial" w:cs="Arial"/>
                <w:sz w:val="20"/>
                <w:szCs w:val="20"/>
              </w:rPr>
              <w:t>Prénom</w:t>
            </w:r>
            <w:r w:rsidR="007B319E" w:rsidRPr="00A44B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19E" w:rsidRPr="00A44B5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1A82CDC" w14:textId="77777777" w:rsidR="007B319E" w:rsidRPr="00A44B5E" w:rsidRDefault="007B319E" w:rsidP="00747EF0">
            <w:pPr>
              <w:tabs>
                <w:tab w:val="left" w:pos="346"/>
                <w:tab w:val="left" w:pos="2552"/>
                <w:tab w:val="left" w:pos="4741"/>
                <w:tab w:val="left" w:pos="6804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7BCDBFD2" w14:textId="77777777" w:rsidR="00076F6A" w:rsidRPr="00A44B5E" w:rsidRDefault="003B3A54" w:rsidP="00747EF0">
            <w:pPr>
              <w:tabs>
                <w:tab w:val="left" w:pos="346"/>
                <w:tab w:val="left" w:pos="4741"/>
                <w:tab w:val="right" w:leader="dot" w:pos="10065"/>
              </w:tabs>
              <w:rPr>
                <w:rFonts w:ascii="Arial" w:hAnsi="Arial" w:cs="Arial"/>
                <w:sz w:val="22"/>
                <w:szCs w:val="22"/>
              </w:rPr>
            </w:pPr>
            <w:r w:rsidRPr="00A44B5E">
              <w:rPr>
                <w:rFonts w:ascii="Arial" w:hAnsi="Arial" w:cs="Arial"/>
                <w:sz w:val="20"/>
                <w:szCs w:val="20"/>
              </w:rPr>
              <w:t xml:space="preserve">2)- </w:t>
            </w:r>
            <w:r w:rsidR="00076F6A" w:rsidRPr="00A44B5E">
              <w:rPr>
                <w:rFonts w:ascii="Arial" w:hAnsi="Arial" w:cs="Arial"/>
                <w:sz w:val="20"/>
                <w:szCs w:val="20"/>
              </w:rPr>
              <w:t>Nom</w:t>
            </w:r>
            <w:r w:rsidR="007A6627" w:rsidRPr="00A44B5E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.</w:t>
            </w:r>
            <w:r w:rsidR="007A6627" w:rsidRPr="00A44B5E">
              <w:rPr>
                <w:rFonts w:ascii="Arial" w:hAnsi="Arial" w:cs="Arial"/>
                <w:sz w:val="20"/>
                <w:szCs w:val="20"/>
              </w:rPr>
              <w:tab/>
            </w:r>
            <w:r w:rsidR="00076F6A" w:rsidRPr="00A44B5E">
              <w:rPr>
                <w:rFonts w:ascii="Arial" w:hAnsi="Arial" w:cs="Arial"/>
                <w:sz w:val="20"/>
                <w:szCs w:val="20"/>
              </w:rPr>
              <w:t>Prénom</w:t>
            </w:r>
            <w:r w:rsidR="002717AB" w:rsidRPr="00A44B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D97" w:rsidRPr="00A44B5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F44DB92" w14:textId="77777777" w:rsidR="00076F6A" w:rsidRPr="00A44B5E" w:rsidRDefault="00076F6A" w:rsidP="00747EF0">
            <w:pPr>
              <w:tabs>
                <w:tab w:val="left" w:pos="913"/>
                <w:tab w:val="left" w:pos="960"/>
                <w:tab w:val="left" w:pos="4741"/>
                <w:tab w:val="right" w:leader="dot" w:pos="1006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44B5E">
              <w:rPr>
                <w:rFonts w:ascii="Arial" w:hAnsi="Arial" w:cs="Arial"/>
                <w:sz w:val="22"/>
                <w:szCs w:val="22"/>
              </w:rPr>
              <w:t>Adresse</w:t>
            </w:r>
            <w:r w:rsidR="007A6627" w:rsidRPr="00A44B5E"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……………………………………..</w:t>
            </w:r>
            <w:r w:rsidR="00462679" w:rsidRPr="00A44B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FA82251" w14:textId="77777777" w:rsidR="00076F6A" w:rsidRPr="00A44B5E" w:rsidRDefault="00076F6A" w:rsidP="00747EF0">
            <w:pPr>
              <w:tabs>
                <w:tab w:val="left" w:pos="1276"/>
                <w:tab w:val="left" w:pos="3415"/>
                <w:tab w:val="left" w:pos="4741"/>
                <w:tab w:val="left" w:leader="dot" w:pos="1006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44B5E">
              <w:rPr>
                <w:rFonts w:ascii="Arial" w:hAnsi="Arial" w:cs="Arial"/>
                <w:sz w:val="22"/>
                <w:szCs w:val="22"/>
              </w:rPr>
              <w:t>Code postal</w:t>
            </w:r>
            <w:r w:rsidR="002717AB" w:rsidRPr="00A44B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3B0C" w:rsidRPr="00A44B5E">
              <w:rPr>
                <w:rFonts w:ascii="Arial" w:hAnsi="Arial" w:cs="Arial"/>
                <w:sz w:val="22"/>
                <w:szCs w:val="22"/>
              </w:rPr>
              <w:tab/>
            </w:r>
            <w:r w:rsidR="007A6627" w:rsidRPr="00A44B5E">
              <w:rPr>
                <w:rFonts w:ascii="Arial" w:hAnsi="Arial" w:cs="Arial"/>
                <w:sz w:val="22"/>
                <w:szCs w:val="22"/>
              </w:rPr>
              <w:t>………………………..</w:t>
            </w:r>
            <w:r w:rsidR="007A6627" w:rsidRPr="00A44B5E">
              <w:rPr>
                <w:rFonts w:ascii="Arial" w:hAnsi="Arial" w:cs="Arial"/>
                <w:sz w:val="22"/>
                <w:szCs w:val="22"/>
              </w:rPr>
              <w:tab/>
            </w:r>
            <w:r w:rsidRPr="00A44B5E">
              <w:rPr>
                <w:rFonts w:ascii="Arial" w:hAnsi="Arial" w:cs="Arial"/>
                <w:sz w:val="22"/>
                <w:szCs w:val="22"/>
              </w:rPr>
              <w:t>Ville</w:t>
            </w:r>
            <w:r w:rsidR="007A6627" w:rsidRPr="00A44B5E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</w:t>
            </w:r>
          </w:p>
          <w:p w14:paraId="603952B1" w14:textId="77777777" w:rsidR="00076F6A" w:rsidRPr="00A44B5E" w:rsidRDefault="00F73B0C" w:rsidP="00747EF0">
            <w:pPr>
              <w:tabs>
                <w:tab w:val="left" w:pos="1276"/>
                <w:tab w:val="left" w:pos="4741"/>
                <w:tab w:val="left" w:leader="dot" w:pos="5245"/>
                <w:tab w:val="left" w:leader="dot" w:pos="100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44B5E">
              <w:rPr>
                <w:rFonts w:ascii="Arial" w:hAnsi="Arial" w:cs="Arial"/>
                <w:sz w:val="22"/>
                <w:szCs w:val="22"/>
              </w:rPr>
              <w:t>Téléphone fixe</w:t>
            </w:r>
            <w:r w:rsidR="007A6627" w:rsidRPr="00A44B5E">
              <w:rPr>
                <w:rFonts w:ascii="Arial" w:hAnsi="Arial" w:cs="Arial"/>
                <w:sz w:val="22"/>
                <w:szCs w:val="22"/>
              </w:rPr>
              <w:t xml:space="preserve"> …………………………………….</w:t>
            </w:r>
            <w:r w:rsidR="007A6627" w:rsidRPr="00A44B5E">
              <w:rPr>
                <w:rFonts w:ascii="Arial" w:hAnsi="Arial" w:cs="Arial"/>
                <w:sz w:val="22"/>
                <w:szCs w:val="22"/>
              </w:rPr>
              <w:tab/>
            </w:r>
            <w:r w:rsidRPr="00A44B5E">
              <w:rPr>
                <w:rFonts w:ascii="Arial" w:hAnsi="Arial" w:cs="Arial"/>
                <w:sz w:val="22"/>
                <w:szCs w:val="22"/>
              </w:rPr>
              <w:t>Mobile</w:t>
            </w:r>
            <w:r w:rsidR="002717AB" w:rsidRPr="00A44B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4B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2264544" w14:textId="77777777" w:rsidR="00076F6A" w:rsidRPr="00A44B5E" w:rsidRDefault="00076F6A" w:rsidP="00747EF0">
            <w:pPr>
              <w:tabs>
                <w:tab w:val="right" w:leader="dot" w:pos="2444"/>
                <w:tab w:val="left" w:pos="4741"/>
                <w:tab w:val="left" w:leader="dot" w:pos="6096"/>
                <w:tab w:val="left" w:pos="6804"/>
                <w:tab w:val="left" w:leader="dot" w:pos="100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44B5E">
              <w:rPr>
                <w:rFonts w:ascii="Arial" w:hAnsi="Arial" w:cs="Arial"/>
                <w:sz w:val="22"/>
                <w:szCs w:val="22"/>
              </w:rPr>
              <w:t>Courriel</w:t>
            </w:r>
            <w:r w:rsidR="007A6627" w:rsidRPr="00A44B5E">
              <w:rPr>
                <w:rFonts w:ascii="Arial" w:hAnsi="Arial" w:cs="Arial"/>
                <w:sz w:val="22"/>
                <w:szCs w:val="22"/>
              </w:rPr>
              <w:t xml:space="preserve"> (en majuscule d’imprimerie)……………………………………………………………………………..</w:t>
            </w:r>
          </w:p>
          <w:p w14:paraId="613C09EF" w14:textId="77777777" w:rsidR="007A6627" w:rsidRPr="00A44B5E" w:rsidRDefault="007A6627" w:rsidP="00747EF0">
            <w:pPr>
              <w:tabs>
                <w:tab w:val="right" w:leader="dot" w:pos="2444"/>
                <w:tab w:val="left" w:pos="4741"/>
                <w:tab w:val="left" w:leader="dot" w:pos="6096"/>
                <w:tab w:val="left" w:pos="6804"/>
                <w:tab w:val="left" w:leader="dot" w:pos="10080"/>
              </w:tabs>
              <w:spacing w:before="120"/>
              <w:rPr>
                <w:rFonts w:ascii="Arial" w:hAnsi="Arial" w:cs="Arial"/>
                <w:sz w:val="32"/>
                <w:szCs w:val="32"/>
              </w:rPr>
            </w:pPr>
            <w:r w:rsidRPr="00A44B5E">
              <w:rPr>
                <w:rFonts w:ascii="Arial" w:hAnsi="Arial" w:cs="Arial"/>
                <w:sz w:val="22"/>
                <w:szCs w:val="22"/>
              </w:rPr>
              <w:t>Modèle :……………………………………………</w:t>
            </w:r>
            <w:r w:rsidRPr="00A44B5E">
              <w:rPr>
                <w:rFonts w:ascii="Arial" w:hAnsi="Arial" w:cs="Arial"/>
                <w:sz w:val="22"/>
                <w:szCs w:val="22"/>
              </w:rPr>
              <w:tab/>
              <w:t xml:space="preserve">n° Immatriculation du CC : </w:t>
            </w:r>
            <w:r w:rsidRPr="00A44B5E">
              <w:rPr>
                <w:rFonts w:ascii="Arial" w:hAnsi="Arial" w:cs="Arial"/>
                <w:sz w:val="32"/>
                <w:szCs w:val="32"/>
              </w:rPr>
              <w:t>_ _ _-_ _ _ -_ _ _</w:t>
            </w:r>
          </w:p>
          <w:p w14:paraId="5755F38F" w14:textId="77777777" w:rsidR="007A6627" w:rsidRPr="00A44B5E" w:rsidRDefault="007A6627" w:rsidP="00747EF0">
            <w:pPr>
              <w:tabs>
                <w:tab w:val="right" w:leader="dot" w:pos="2444"/>
                <w:tab w:val="left" w:pos="4741"/>
                <w:tab w:val="left" w:leader="dot" w:pos="6096"/>
                <w:tab w:val="left" w:pos="6804"/>
                <w:tab w:val="left" w:leader="dot" w:pos="100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176D97B5" w14:textId="3C9731AE" w:rsidR="007A6627" w:rsidRPr="003B1CFC" w:rsidRDefault="007A6627" w:rsidP="00747EF0">
            <w:pPr>
              <w:jc w:val="center"/>
              <w:rPr>
                <w:b/>
                <w:sz w:val="36"/>
                <w:szCs w:val="36"/>
              </w:rPr>
            </w:pPr>
            <w:r w:rsidRPr="003B1CFC">
              <w:rPr>
                <w:b/>
                <w:sz w:val="36"/>
                <w:szCs w:val="36"/>
              </w:rPr>
              <w:t xml:space="preserve">Cotisation annuelle </w:t>
            </w:r>
            <w:proofErr w:type="gramStart"/>
            <w:r w:rsidRPr="003B1CFC">
              <w:rPr>
                <w:b/>
                <w:sz w:val="36"/>
                <w:szCs w:val="36"/>
              </w:rPr>
              <w:t>202</w:t>
            </w:r>
            <w:r w:rsidR="00274A85">
              <w:rPr>
                <w:b/>
                <w:sz w:val="36"/>
                <w:szCs w:val="36"/>
              </w:rPr>
              <w:t>4</w:t>
            </w:r>
            <w:r w:rsidRPr="003B1CFC">
              <w:rPr>
                <w:b/>
                <w:sz w:val="36"/>
                <w:szCs w:val="36"/>
              </w:rPr>
              <w:t xml:space="preserve">  CERCLE</w:t>
            </w:r>
            <w:proofErr w:type="gramEnd"/>
            <w:r w:rsidRPr="003B1CFC">
              <w:rPr>
                <w:b/>
                <w:sz w:val="36"/>
                <w:szCs w:val="36"/>
              </w:rPr>
              <w:t xml:space="preserve">  </w:t>
            </w:r>
            <w:r w:rsidRPr="006B34F5">
              <w:rPr>
                <w:b/>
                <w:sz w:val="36"/>
                <w:szCs w:val="36"/>
              </w:rPr>
              <w:t xml:space="preserve">LEVOYAGEUR : </w:t>
            </w:r>
            <w:r w:rsidR="00274A85">
              <w:rPr>
                <w:b/>
                <w:sz w:val="36"/>
                <w:szCs w:val="36"/>
                <w:highlight w:val="yellow"/>
              </w:rPr>
              <w:t>50</w:t>
            </w:r>
            <w:r w:rsidRPr="0072299C">
              <w:rPr>
                <w:b/>
                <w:sz w:val="36"/>
                <w:szCs w:val="36"/>
                <w:highlight w:val="yellow"/>
              </w:rPr>
              <w:t xml:space="preserve"> euros</w:t>
            </w:r>
          </w:p>
          <w:p w14:paraId="6261BDAA" w14:textId="77777777" w:rsidR="007A6627" w:rsidRPr="00A44B5E" w:rsidRDefault="007A6627" w:rsidP="00747EF0">
            <w:pPr>
              <w:jc w:val="center"/>
              <w:rPr>
                <w:sz w:val="22"/>
                <w:szCs w:val="22"/>
              </w:rPr>
            </w:pPr>
            <w:r w:rsidRPr="00A44B5E">
              <w:rPr>
                <w:sz w:val="22"/>
                <w:szCs w:val="22"/>
              </w:rPr>
              <w:t>(comprenant la cotisation et l’assurance du cercle à la Fédération FFCC (obligatoire)</w:t>
            </w:r>
          </w:p>
          <w:p w14:paraId="5AB60477" w14:textId="77777777" w:rsidR="00747EF0" w:rsidRDefault="00747EF0" w:rsidP="00747EF0">
            <w:pPr>
              <w:pStyle w:val="Paragraphedeliste"/>
              <w:tabs>
                <w:tab w:val="left" w:pos="2552"/>
                <w:tab w:val="left" w:pos="6521"/>
              </w:tabs>
              <w:ind w:left="346" w:right="-29"/>
              <w:rPr>
                <w:rFonts w:ascii="Arial" w:hAnsi="Arial" w:cs="Arial"/>
                <w:sz w:val="16"/>
                <w:szCs w:val="16"/>
              </w:rPr>
            </w:pPr>
            <w:r w:rsidRPr="00A44B5E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A44B5E">
              <w:rPr>
                <w:rFonts w:ascii="Arial" w:hAnsi="Arial" w:cs="Arial"/>
                <w:sz w:val="16"/>
                <w:szCs w:val="16"/>
              </w:rPr>
              <w:t xml:space="preserve">  Remise 50% de la cotisation propre au Cercle déduite lors de la 1ere inscription pour l'achat d'un véhicule d'occasion (hors FFCC).</w:t>
            </w:r>
          </w:p>
          <w:p w14:paraId="0B088B53" w14:textId="77777777" w:rsidR="006B34F5" w:rsidRDefault="006B34F5" w:rsidP="00747EF0">
            <w:pPr>
              <w:pStyle w:val="Paragraphedeliste"/>
              <w:tabs>
                <w:tab w:val="left" w:pos="2552"/>
                <w:tab w:val="left" w:pos="6521"/>
              </w:tabs>
              <w:ind w:left="346" w:right="-29"/>
              <w:rPr>
                <w:rFonts w:ascii="Arial" w:hAnsi="Arial" w:cs="Arial"/>
                <w:sz w:val="16"/>
                <w:szCs w:val="16"/>
              </w:rPr>
            </w:pPr>
          </w:p>
          <w:p w14:paraId="3F49BB80" w14:textId="696DFE38" w:rsidR="006B34F5" w:rsidRPr="00A1607C" w:rsidRDefault="006B34F5" w:rsidP="002A4E33">
            <w:pPr>
              <w:tabs>
                <w:tab w:val="left" w:leader="dot" w:pos="2552"/>
                <w:tab w:val="left" w:leader="dot" w:pos="8291"/>
              </w:tabs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83E4C">
              <w:rPr>
                <w:rFonts w:ascii="Arial" w:hAnsi="Arial" w:cs="Arial"/>
                <w:b/>
              </w:rPr>
              <w:t xml:space="preserve">En supplément la carte CCI </w:t>
            </w:r>
            <w:proofErr w:type="gramStart"/>
            <w:r>
              <w:rPr>
                <w:rFonts w:ascii="Arial" w:hAnsi="Arial" w:cs="Arial"/>
                <w:b/>
              </w:rPr>
              <w:tab/>
            </w:r>
            <w:r w:rsidR="002A4E33">
              <w:rPr>
                <w:rFonts w:ascii="Arial" w:hAnsi="Arial" w:cs="Arial"/>
                <w:b/>
              </w:rPr>
              <w:t xml:space="preserve">  </w:t>
            </w:r>
            <w:r w:rsidRPr="002A4E33">
              <w:rPr>
                <w:b/>
                <w:sz w:val="36"/>
                <w:szCs w:val="36"/>
                <w:highlight w:val="yellow"/>
              </w:rPr>
              <w:t>7.00</w:t>
            </w:r>
            <w:proofErr w:type="gramEnd"/>
            <w:r w:rsidRPr="002A4E33">
              <w:rPr>
                <w:b/>
                <w:sz w:val="36"/>
                <w:szCs w:val="36"/>
                <w:highlight w:val="yellow"/>
              </w:rPr>
              <w:t xml:space="preserve"> €uros</w:t>
            </w:r>
          </w:p>
          <w:p w14:paraId="6C55E93E" w14:textId="7A79BC86" w:rsidR="006B34F5" w:rsidRPr="00A44B5E" w:rsidRDefault="006B34F5" w:rsidP="006B34F5">
            <w:pPr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B5E">
              <w:rPr>
                <w:rFonts w:ascii="Arial" w:hAnsi="Arial" w:cs="Arial"/>
                <w:sz w:val="20"/>
                <w:szCs w:val="20"/>
              </w:rPr>
              <w:t>N.B. La carte internationale de camping (CCI) peut être impor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4F5">
              <w:rPr>
                <w:rFonts w:ascii="Arial" w:hAnsi="Arial" w:cs="Arial"/>
                <w:sz w:val="20"/>
                <w:szCs w:val="20"/>
                <w:u w:val="single"/>
              </w:rPr>
              <w:t>p</w:t>
            </w:r>
            <w:r w:rsidRPr="006B34F5">
              <w:rPr>
                <w:rFonts w:ascii="Arial" w:hAnsi="Arial" w:cs="Arial"/>
                <w:sz w:val="20"/>
                <w:szCs w:val="20"/>
                <w:u w:val="single"/>
              </w:rPr>
              <w:t>our les seuls accès à l’étranger</w:t>
            </w:r>
            <w:r w:rsidRPr="00A44B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7A9F9B" w14:textId="77777777" w:rsidR="006B34F5" w:rsidRPr="00A44B5E" w:rsidRDefault="006B34F5" w:rsidP="00747EF0">
            <w:pPr>
              <w:pStyle w:val="Paragraphedeliste"/>
              <w:tabs>
                <w:tab w:val="left" w:pos="2552"/>
                <w:tab w:val="left" w:pos="6521"/>
              </w:tabs>
              <w:ind w:left="346" w:right="-29"/>
              <w:rPr>
                <w:rFonts w:ascii="Arial" w:hAnsi="Arial" w:cs="Arial"/>
                <w:sz w:val="16"/>
                <w:szCs w:val="16"/>
              </w:rPr>
            </w:pPr>
          </w:p>
          <w:p w14:paraId="13D61DAD" w14:textId="77777777" w:rsidR="00747EF0" w:rsidRPr="00A44B5E" w:rsidRDefault="00747EF0" w:rsidP="00747EF0">
            <w:pPr>
              <w:jc w:val="center"/>
              <w:rPr>
                <w:sz w:val="22"/>
                <w:szCs w:val="22"/>
              </w:rPr>
            </w:pPr>
            <w:r w:rsidRPr="00A44B5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7373D8D" wp14:editId="5D4115F9">
                      <wp:simplePos x="0" y="0"/>
                      <wp:positionH relativeFrom="column">
                        <wp:posOffset>4357370</wp:posOffset>
                      </wp:positionH>
                      <wp:positionV relativeFrom="paragraph">
                        <wp:posOffset>100965</wp:posOffset>
                      </wp:positionV>
                      <wp:extent cx="1629410" cy="737235"/>
                      <wp:effectExtent l="0" t="0" r="8890" b="571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9410" cy="73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FE1ED" w14:textId="77777777" w:rsidR="00747EF0" w:rsidRDefault="00747EF0" w:rsidP="00747EF0">
                                  <w:pPr>
                                    <w:tabs>
                                      <w:tab w:val="left" w:pos="567"/>
                                      <w:tab w:val="right" w:leader="dot" w:pos="2410"/>
                                      <w:tab w:val="left" w:pos="2552"/>
                                    </w:tabs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630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___/___/20</w:t>
                                  </w:r>
                                  <w:r w:rsidR="00A44B5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</w:t>
                                  </w:r>
                                </w:p>
                                <w:p w14:paraId="234B414D" w14:textId="77777777" w:rsidR="00747EF0" w:rsidRDefault="00747EF0" w:rsidP="00747EF0">
                                  <w:pPr>
                                    <w:tabs>
                                      <w:tab w:val="left" w:pos="567"/>
                                      <w:tab w:val="right" w:leader="dot" w:pos="2410"/>
                                      <w:tab w:val="left" w:pos="2552"/>
                                    </w:tabs>
                                    <w:spacing w:before="240"/>
                                    <w:ind w:left="321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630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ab/>
                                    <w:t>Signatur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06300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  <w:p w14:paraId="1914F8B9" w14:textId="77777777" w:rsidR="00747EF0" w:rsidRDefault="00747EF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43.1pt;margin-top:7.95pt;width:128.3pt;height:5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" stroked="f">
                      <v:textbox>
                        <w:txbxContent>
                          <w:p w:rsidR="00747EF0" w:rsidRDefault="00747EF0" w:rsidP="00747EF0">
                            <w:pPr>
                              <w:tabs>
                                <w:tab w:val="left" w:pos="567"/>
                                <w:tab w:val="right" w:leader="dot" w:pos="2410"/>
                                <w:tab w:val="left" w:pos="2552"/>
                              </w:tabs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630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/___/20</w:t>
                            </w:r>
                            <w:r w:rsidR="00A44B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:rsidR="00747EF0" w:rsidRDefault="00747EF0" w:rsidP="00747EF0">
                            <w:pPr>
                              <w:tabs>
                                <w:tab w:val="left" w:pos="567"/>
                                <w:tab w:val="right" w:leader="dot" w:pos="2410"/>
                                <w:tab w:val="left" w:pos="2552"/>
                              </w:tabs>
                              <w:spacing w:before="240"/>
                              <w:ind w:left="32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630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Signatu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Pr="0006300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747EF0" w:rsidRDefault="00747EF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83D4486" w14:textId="77777777" w:rsidR="00747EF0" w:rsidRPr="00A44B5E" w:rsidRDefault="00747EF0" w:rsidP="00747EF0">
            <w:pPr>
              <w:jc w:val="center"/>
              <w:rPr>
                <w:sz w:val="22"/>
                <w:szCs w:val="22"/>
              </w:rPr>
            </w:pPr>
          </w:p>
          <w:p w14:paraId="57216C5A" w14:textId="77777777" w:rsidR="0037339A" w:rsidRPr="00A44B5E" w:rsidRDefault="0037339A" w:rsidP="00747EF0">
            <w:pPr>
              <w:tabs>
                <w:tab w:val="left" w:pos="2552"/>
                <w:tab w:val="left" w:pos="6521"/>
              </w:tabs>
              <w:ind w:right="422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469BD4" w14:textId="77777777" w:rsidR="00BC0770" w:rsidRDefault="006D4BAE" w:rsidP="00747EF0">
            <w:pPr>
              <w:tabs>
                <w:tab w:val="left" w:pos="2552"/>
                <w:tab w:val="left" w:pos="6521"/>
              </w:tabs>
              <w:ind w:right="42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B5E">
              <w:rPr>
                <w:rFonts w:ascii="Arial" w:hAnsi="Arial" w:cs="Arial"/>
                <w:sz w:val="20"/>
                <w:szCs w:val="20"/>
              </w:rPr>
              <w:t>Après avoir pris connaissance des statuts et du règlement intérieur, s'engage à les respecter</w:t>
            </w:r>
            <w:r w:rsidR="00BC0770" w:rsidRPr="00A44B5E">
              <w:rPr>
                <w:rFonts w:ascii="Arial" w:hAnsi="Arial" w:cs="Arial"/>
                <w:sz w:val="20"/>
                <w:szCs w:val="20"/>
              </w:rPr>
              <w:t xml:space="preserve"> et accepte que, </w:t>
            </w:r>
            <w:r w:rsidR="00747EF0" w:rsidRPr="00A44B5E">
              <w:rPr>
                <w:rFonts w:ascii="Arial" w:hAnsi="Arial" w:cs="Arial"/>
                <w:sz w:val="20"/>
                <w:szCs w:val="20"/>
              </w:rPr>
              <w:t>c</w:t>
            </w:r>
            <w:r w:rsidR="00BC0770" w:rsidRPr="00A44B5E">
              <w:rPr>
                <w:rFonts w:ascii="Arial" w:hAnsi="Arial" w:cs="Arial"/>
                <w:sz w:val="20"/>
                <w:szCs w:val="20"/>
              </w:rPr>
              <w:t>onformément au RGDP</w:t>
            </w:r>
            <w:r w:rsidR="00BC0770" w:rsidRPr="00A44B5E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1"/>
            </w:r>
            <w:r w:rsidR="00BC0770" w:rsidRPr="00A44B5E">
              <w:rPr>
                <w:rFonts w:ascii="Arial" w:hAnsi="Arial" w:cs="Arial"/>
                <w:sz w:val="20"/>
                <w:szCs w:val="20"/>
              </w:rPr>
              <w:t>, les données personnelles soient utilisées exclusivement par l’association pour me contacter si nécessaire.</w:t>
            </w:r>
          </w:p>
          <w:p w14:paraId="07D4DEDF" w14:textId="77777777" w:rsidR="00A44B5E" w:rsidRPr="00A44B5E" w:rsidRDefault="00066AAD" w:rsidP="00747EF0">
            <w:pPr>
              <w:tabs>
                <w:tab w:val="left" w:pos="2552"/>
                <w:tab w:val="left" w:pos="6521"/>
              </w:tabs>
              <w:ind w:right="422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F4E3CD" wp14:editId="0A06E579">
                      <wp:simplePos x="0" y="0"/>
                      <wp:positionH relativeFrom="column">
                        <wp:posOffset>-470716</wp:posOffset>
                      </wp:positionH>
                      <wp:positionV relativeFrom="paragraph">
                        <wp:posOffset>102144</wp:posOffset>
                      </wp:positionV>
                      <wp:extent cx="7067550" cy="1687286"/>
                      <wp:effectExtent l="0" t="0" r="19050" b="2730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7550" cy="1687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dbl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713FF" w14:textId="77777777" w:rsidR="00D62578" w:rsidRPr="00274A85" w:rsidRDefault="00D62578" w:rsidP="00A44B5E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376E9C4" w14:textId="77777777" w:rsidR="00D62578" w:rsidRPr="00274A85" w:rsidRDefault="00A44B5E" w:rsidP="00A44B5E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274A8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Bulletin à retourner avec votre chèque </w:t>
                                  </w:r>
                                  <w:r w:rsidRPr="00274A85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à l’ordre du Cercle LeVoyageur</w:t>
                                  </w:r>
                                  <w:r w:rsidRPr="00274A8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</w:p>
                                <w:p w14:paraId="54A23BAC" w14:textId="537C1F82" w:rsidR="00A44B5E" w:rsidRPr="00274A85" w:rsidRDefault="00A44B5E" w:rsidP="00274A85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274A8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à</w:t>
                                  </w:r>
                                  <w:proofErr w:type="gramEnd"/>
                                  <w:r w:rsidRPr="00274A8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l’adresse suivante</w:t>
                                  </w:r>
                                </w:p>
                                <w:p w14:paraId="6ED80BE0" w14:textId="7399F7FA" w:rsidR="00A44B5E" w:rsidRPr="00274A85" w:rsidRDefault="00274A85" w:rsidP="00A44B5E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74A85">
                                    <w:rPr>
                                      <w:rFonts w:ascii="Arial" w:hAnsi="Arial" w:cs="Arial"/>
                                      <w:b/>
                                    </w:rPr>
                                    <w:t>Didier Pinel de Grandchamp Trésorier du Cercle</w:t>
                                  </w:r>
                                </w:p>
                                <w:p w14:paraId="0F071065" w14:textId="442CF9D8" w:rsidR="00274A85" w:rsidRPr="00274A85" w:rsidRDefault="00274A85" w:rsidP="00A44B5E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274A85">
                                    <w:rPr>
                                      <w:rFonts w:ascii="Arial" w:hAnsi="Arial" w:cs="Arial"/>
                                      <w:b/>
                                    </w:rPr>
                                    <w:t>02 rue de l’Orléanai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274A85">
                                    <w:rPr>
                                      <w:rFonts w:ascii="Arial" w:hAnsi="Arial" w:cs="Arial"/>
                                      <w:b/>
                                    </w:rPr>
                                    <w:t>35135 Chantepie</w:t>
                                  </w:r>
                                </w:p>
                                <w:p w14:paraId="714C7AC5" w14:textId="77777777" w:rsidR="0038001B" w:rsidRDefault="0038001B" w:rsidP="00A44B5E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E0ED513" w14:textId="77777777" w:rsidR="00066AAD" w:rsidRDefault="0038001B" w:rsidP="00A44B5E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Privilégier le règlement par virement : RIB à demander à</w:t>
                                  </w:r>
                                  <w:r w:rsidR="00066AAD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 :</w:t>
                                  </w:r>
                                </w:p>
                                <w:p w14:paraId="3A10F6F8" w14:textId="77777777" w:rsidR="00D62578" w:rsidRDefault="00000000" w:rsidP="00A44B5E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hyperlink r:id="rId9" w:history="1">
                                    <w:r w:rsidR="00066AAD" w:rsidRPr="00D1272C">
                                      <w:rPr>
                                        <w:rStyle w:val="Lienhypertexte"/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  <w:t>didier.pdg@gmail.com</w:t>
                                    </w:r>
                                  </w:hyperlink>
                                  <w:r w:rsidR="00066AAD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 / 06 69 40 75 03</w:t>
                                  </w:r>
                                </w:p>
                                <w:p w14:paraId="37DF635B" w14:textId="77777777" w:rsidR="00D62578" w:rsidRDefault="00D62578" w:rsidP="00A44B5E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FF37D0B" w14:textId="77777777" w:rsidR="00D62578" w:rsidRPr="003B1CFC" w:rsidRDefault="00D62578" w:rsidP="00A44B5E">
                                  <w:pPr>
                                    <w:tabs>
                                      <w:tab w:val="left" w:pos="234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B10C074" w14:textId="77777777" w:rsidR="00A44B5E" w:rsidRDefault="00A44B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F4E3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37.05pt;margin-top:8.05pt;width:556.5pt;height:1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" fillcolor="white [3201]" strokeweight=".5pt">
                      <v:stroke linestyle="thinThin"/>
                      <v:textbox>
                        <w:txbxContent>
                          <w:p w14:paraId="2E6713FF" w14:textId="77777777" w:rsidR="00D62578" w:rsidRPr="00274A85" w:rsidRDefault="00D62578" w:rsidP="00A44B5E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76E9C4" w14:textId="77777777" w:rsidR="00D62578" w:rsidRPr="00274A85" w:rsidRDefault="00A44B5E" w:rsidP="00A44B5E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4A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Bulletin à retourner avec votre chèque </w:t>
                            </w:r>
                            <w:r w:rsidRPr="00274A8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à l’ordre du Cercle LeVoyageur</w:t>
                            </w:r>
                            <w:r w:rsidRPr="00274A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54A23BAC" w14:textId="537C1F82" w:rsidR="00A44B5E" w:rsidRPr="00274A85" w:rsidRDefault="00A44B5E" w:rsidP="00274A85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74A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 w:rsidRPr="00274A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’adresse suivante</w:t>
                            </w:r>
                          </w:p>
                          <w:p w14:paraId="6ED80BE0" w14:textId="7399F7FA" w:rsidR="00A44B5E" w:rsidRPr="00274A85" w:rsidRDefault="00274A85" w:rsidP="00A44B5E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4A85">
                              <w:rPr>
                                <w:rFonts w:ascii="Arial" w:hAnsi="Arial" w:cs="Arial"/>
                                <w:b/>
                              </w:rPr>
                              <w:t>Didier Pinel de Grandchamp Trésorier du Cercle</w:t>
                            </w:r>
                          </w:p>
                          <w:p w14:paraId="0F071065" w14:textId="442CF9D8" w:rsidR="00274A85" w:rsidRPr="00274A85" w:rsidRDefault="00274A85" w:rsidP="00A44B5E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74A85">
                              <w:rPr>
                                <w:rFonts w:ascii="Arial" w:hAnsi="Arial" w:cs="Arial"/>
                                <w:b/>
                              </w:rPr>
                              <w:t>02 rue de l’Orléanai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274A85">
                              <w:rPr>
                                <w:rFonts w:ascii="Arial" w:hAnsi="Arial" w:cs="Arial"/>
                                <w:b/>
                              </w:rPr>
                              <w:t>35135 Chantepie</w:t>
                            </w:r>
                          </w:p>
                          <w:p w14:paraId="714C7AC5" w14:textId="77777777" w:rsidR="0038001B" w:rsidRDefault="0038001B" w:rsidP="00A44B5E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E0ED513" w14:textId="77777777" w:rsidR="00066AAD" w:rsidRDefault="0038001B" w:rsidP="00A44B5E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vilégier le règlement par virement : RIB à demander à</w:t>
                            </w:r>
                            <w:r w:rsidR="00066AA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3A10F6F8" w14:textId="77777777" w:rsidR="00D62578" w:rsidRDefault="00000000" w:rsidP="00A44B5E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066AAD" w:rsidRPr="00D1272C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didier.pdg@gmail.com</w:t>
                              </w:r>
                            </w:hyperlink>
                            <w:r w:rsidR="00066AA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/ 06 69 40 75 03</w:t>
                            </w:r>
                          </w:p>
                          <w:p w14:paraId="37DF635B" w14:textId="77777777" w:rsidR="00D62578" w:rsidRDefault="00D62578" w:rsidP="00A44B5E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FF37D0B" w14:textId="77777777" w:rsidR="00D62578" w:rsidRPr="003B1CFC" w:rsidRDefault="00D62578" w:rsidP="00A44B5E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B10C074" w14:textId="77777777" w:rsidR="00A44B5E" w:rsidRDefault="00A44B5E"/>
                        </w:txbxContent>
                      </v:textbox>
                    </v:shape>
                  </w:pict>
                </mc:Fallback>
              </mc:AlternateContent>
            </w:r>
          </w:p>
          <w:p w14:paraId="0C76D619" w14:textId="77777777" w:rsidR="00CD0028" w:rsidRPr="00A44B5E" w:rsidRDefault="00CD0028" w:rsidP="00747EF0">
            <w:pPr>
              <w:tabs>
                <w:tab w:val="left" w:pos="567"/>
                <w:tab w:val="right" w:leader="dot" w:pos="2410"/>
                <w:tab w:val="left" w:pos="2552"/>
              </w:tabs>
              <w:spacing w:before="240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460042B1" w14:textId="77777777" w:rsidR="009F60D9" w:rsidRPr="00A44B5E" w:rsidRDefault="009F60D9" w:rsidP="00747EF0">
            <w:pPr>
              <w:tabs>
                <w:tab w:val="left" w:pos="2552"/>
                <w:tab w:val="left" w:pos="6521"/>
              </w:tabs>
              <w:ind w:left="346" w:right="-29"/>
              <w:rPr>
                <w:rFonts w:ascii="Arial" w:hAnsi="Arial" w:cs="Arial"/>
                <w:sz w:val="20"/>
                <w:szCs w:val="20"/>
              </w:rPr>
            </w:pPr>
          </w:p>
          <w:p w14:paraId="130B5054" w14:textId="77777777" w:rsidR="005F5F14" w:rsidRPr="00A44B5E" w:rsidRDefault="00843C29" w:rsidP="00747EF0">
            <w:pPr>
              <w:tabs>
                <w:tab w:val="left" w:pos="1134"/>
                <w:tab w:val="left" w:pos="326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44B5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41559B1" w14:textId="77777777" w:rsidR="00462679" w:rsidRPr="00A44B5E" w:rsidRDefault="00462679" w:rsidP="00747EF0">
            <w:pPr>
              <w:tabs>
                <w:tab w:val="left" w:pos="2340"/>
              </w:tabs>
              <w:spacing w:before="24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21EB777" w14:textId="77777777" w:rsidR="00787EBC" w:rsidRPr="00A44B5E" w:rsidRDefault="00787EBC" w:rsidP="00A44B5E">
            <w:pPr>
              <w:tabs>
                <w:tab w:val="left" w:pos="234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00F2CC1" w14:textId="77777777" w:rsidR="00D015BF" w:rsidRDefault="00D015BF" w:rsidP="00747EF0">
      <w:pPr>
        <w:pStyle w:val="Pieddepage"/>
        <w:tabs>
          <w:tab w:val="left" w:pos="452"/>
          <w:tab w:val="center" w:pos="5233"/>
        </w:tabs>
        <w:jc w:val="center"/>
        <w:rPr>
          <w:rFonts w:ascii="Arial" w:hAnsi="Arial" w:cs="Arial"/>
          <w:sz w:val="18"/>
          <w:szCs w:val="18"/>
        </w:rPr>
      </w:pPr>
    </w:p>
    <w:p w14:paraId="31349B97" w14:textId="77777777" w:rsidR="00D015BF" w:rsidRDefault="00D015BF" w:rsidP="00747EF0">
      <w:pPr>
        <w:pStyle w:val="Pieddepage"/>
        <w:tabs>
          <w:tab w:val="left" w:pos="452"/>
          <w:tab w:val="center" w:pos="5233"/>
        </w:tabs>
        <w:jc w:val="center"/>
        <w:rPr>
          <w:rFonts w:ascii="Arial" w:hAnsi="Arial" w:cs="Arial"/>
          <w:sz w:val="18"/>
          <w:szCs w:val="18"/>
        </w:rPr>
      </w:pPr>
    </w:p>
    <w:sectPr w:rsidR="00D015BF" w:rsidSect="00BC0770">
      <w:footerReference w:type="default" r:id="rId11"/>
      <w:pgSz w:w="11906" w:h="16838"/>
      <w:pgMar w:top="567" w:right="1134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4D26" w14:textId="77777777" w:rsidR="00A94681" w:rsidRDefault="00A94681" w:rsidP="00BC0770">
      <w:r>
        <w:separator/>
      </w:r>
    </w:p>
  </w:endnote>
  <w:endnote w:type="continuationSeparator" w:id="0">
    <w:p w14:paraId="44FF4FE9" w14:textId="77777777" w:rsidR="00A94681" w:rsidRDefault="00A94681" w:rsidP="00BC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5964" w14:textId="77777777" w:rsidR="00A44B5E" w:rsidRPr="00B149E0" w:rsidRDefault="00A44B5E" w:rsidP="00A44B5E">
    <w:pPr>
      <w:pStyle w:val="Pieddepage"/>
      <w:tabs>
        <w:tab w:val="left" w:pos="452"/>
        <w:tab w:val="center" w:pos="5233"/>
      </w:tabs>
      <w:jc w:val="center"/>
      <w:rPr>
        <w:rFonts w:ascii="Arial" w:hAnsi="Arial" w:cs="Arial"/>
        <w:sz w:val="18"/>
        <w:szCs w:val="18"/>
      </w:rPr>
    </w:pPr>
    <w:r w:rsidRPr="00B149E0">
      <w:rPr>
        <w:rFonts w:ascii="Arial" w:hAnsi="Arial" w:cs="Arial"/>
        <w:sz w:val="18"/>
        <w:szCs w:val="18"/>
      </w:rPr>
      <w:t xml:space="preserve">ZI La </w:t>
    </w:r>
    <w:proofErr w:type="spellStart"/>
    <w:r w:rsidRPr="00B149E0">
      <w:rPr>
        <w:rFonts w:ascii="Arial" w:hAnsi="Arial" w:cs="Arial"/>
        <w:sz w:val="18"/>
        <w:szCs w:val="18"/>
      </w:rPr>
      <w:t>Chevallerie</w:t>
    </w:r>
    <w:proofErr w:type="spellEnd"/>
    <w:r w:rsidRPr="00B149E0">
      <w:rPr>
        <w:rFonts w:ascii="Arial" w:hAnsi="Arial" w:cs="Arial"/>
        <w:sz w:val="18"/>
        <w:szCs w:val="18"/>
      </w:rPr>
      <w:t xml:space="preserve">  49770 La </w:t>
    </w:r>
    <w:proofErr w:type="spellStart"/>
    <w:r w:rsidRPr="00B149E0">
      <w:rPr>
        <w:rFonts w:ascii="Arial" w:hAnsi="Arial" w:cs="Arial"/>
        <w:sz w:val="18"/>
        <w:szCs w:val="18"/>
      </w:rPr>
      <w:t>Membrole</w:t>
    </w:r>
    <w:proofErr w:type="spellEnd"/>
    <w:r w:rsidRPr="00B149E0">
      <w:rPr>
        <w:rFonts w:ascii="Arial" w:hAnsi="Arial" w:cs="Arial"/>
        <w:sz w:val="18"/>
        <w:szCs w:val="18"/>
      </w:rPr>
      <w:t xml:space="preserve"> sur Longuenée – </w:t>
    </w:r>
    <w:r>
      <w:rPr>
        <w:rFonts w:ascii="Arial" w:hAnsi="Arial" w:cs="Arial"/>
        <w:sz w:val="18"/>
        <w:szCs w:val="18"/>
      </w:rPr>
      <w:t xml:space="preserve">France.    </w:t>
    </w:r>
    <w:r w:rsidRPr="00B149E0">
      <w:rPr>
        <w:rFonts w:ascii="Arial" w:hAnsi="Arial" w:cs="Arial"/>
        <w:sz w:val="18"/>
        <w:szCs w:val="18"/>
      </w:rPr>
      <w:t xml:space="preserve"> www.cercle-levoyageur.fr</w:t>
    </w:r>
  </w:p>
  <w:p w14:paraId="3F80FAFD" w14:textId="77777777" w:rsidR="00A44B5E" w:rsidRPr="00B149E0" w:rsidRDefault="00A44B5E" w:rsidP="00A44B5E">
    <w:pPr>
      <w:pStyle w:val="Pieddepage"/>
      <w:tabs>
        <w:tab w:val="center" w:pos="5233"/>
      </w:tabs>
      <w:jc w:val="center"/>
      <w:rPr>
        <w:rFonts w:ascii="Arial" w:hAnsi="Arial" w:cs="Arial"/>
        <w:sz w:val="18"/>
        <w:szCs w:val="18"/>
      </w:rPr>
    </w:pPr>
    <w:r w:rsidRPr="00B149E0">
      <w:rPr>
        <w:rFonts w:ascii="Arial" w:hAnsi="Arial" w:cs="Arial"/>
        <w:sz w:val="18"/>
        <w:szCs w:val="18"/>
      </w:rPr>
      <w:t>Association loi 1901, déclarée à la préfecture du Maine et Loire le 12 Décembre 1995</w:t>
    </w:r>
    <w:r>
      <w:rPr>
        <w:rFonts w:ascii="Arial" w:hAnsi="Arial" w:cs="Arial"/>
        <w:sz w:val="18"/>
        <w:szCs w:val="18"/>
      </w:rPr>
      <w:t xml:space="preserve"> </w:t>
    </w:r>
    <w:r w:rsidRPr="00B149E0">
      <w:rPr>
        <w:rFonts w:ascii="Arial" w:hAnsi="Arial" w:cs="Arial"/>
        <w:sz w:val="18"/>
        <w:szCs w:val="18"/>
      </w:rPr>
      <w:t xml:space="preserve"> n° </w:t>
    </w:r>
    <w:r>
      <w:rPr>
        <w:rFonts w:ascii="Arial" w:hAnsi="Arial" w:cs="Arial"/>
        <w:sz w:val="18"/>
        <w:szCs w:val="18"/>
      </w:rPr>
      <w:t>W</w:t>
    </w:r>
    <w:r w:rsidRPr="00B149E0">
      <w:rPr>
        <w:rFonts w:ascii="Arial" w:hAnsi="Arial" w:cs="Arial"/>
        <w:sz w:val="18"/>
        <w:szCs w:val="18"/>
      </w:rPr>
      <w:t>491002958</w:t>
    </w:r>
  </w:p>
  <w:p w14:paraId="52299573" w14:textId="77777777" w:rsidR="00A44B5E" w:rsidRDefault="00A44B5E" w:rsidP="00A44B5E">
    <w:pPr>
      <w:pStyle w:val="Pieddepage"/>
      <w:jc w:val="center"/>
      <w:rPr>
        <w:rFonts w:ascii="Arial" w:hAnsi="Arial" w:cs="Arial"/>
        <w:sz w:val="18"/>
        <w:szCs w:val="18"/>
      </w:rPr>
    </w:pPr>
    <w:r w:rsidRPr="00B149E0">
      <w:rPr>
        <w:rFonts w:ascii="Arial" w:hAnsi="Arial" w:cs="Arial"/>
        <w:sz w:val="18"/>
        <w:szCs w:val="18"/>
      </w:rPr>
      <w:t xml:space="preserve">Association d’utilisateurs de </w:t>
    </w:r>
    <w:proofErr w:type="spellStart"/>
    <w:r w:rsidRPr="00B149E0">
      <w:rPr>
        <w:rFonts w:ascii="Arial" w:hAnsi="Arial" w:cs="Arial"/>
        <w:sz w:val="18"/>
        <w:szCs w:val="18"/>
      </w:rPr>
      <w:t>camping cars</w:t>
    </w:r>
    <w:proofErr w:type="spellEnd"/>
    <w:r w:rsidRPr="00B149E0">
      <w:rPr>
        <w:rFonts w:ascii="Arial" w:hAnsi="Arial" w:cs="Arial"/>
        <w:sz w:val="18"/>
        <w:szCs w:val="18"/>
      </w:rPr>
      <w:t xml:space="preserve"> bénéficiant de l’agrément tourisme de la F.F.C.C. </w:t>
    </w:r>
    <w:r>
      <w:rPr>
        <w:rFonts w:ascii="Arial" w:hAnsi="Arial" w:cs="Arial"/>
        <w:sz w:val="18"/>
        <w:szCs w:val="18"/>
      </w:rPr>
      <w:t>n</w:t>
    </w:r>
    <w:r w:rsidRPr="00B149E0">
      <w:rPr>
        <w:rFonts w:ascii="Arial" w:hAnsi="Arial" w:cs="Arial"/>
        <w:sz w:val="18"/>
        <w:szCs w:val="18"/>
      </w:rPr>
      <w:t>° IM 075100</w:t>
    </w:r>
    <w:r>
      <w:rPr>
        <w:rFonts w:ascii="Arial" w:hAnsi="Arial" w:cs="Arial"/>
        <w:sz w:val="18"/>
        <w:szCs w:val="18"/>
      </w:rPr>
      <w:t>143</w:t>
    </w:r>
    <w:r w:rsidRPr="00B149E0">
      <w:rPr>
        <w:rFonts w:ascii="Arial" w:hAnsi="Arial" w:cs="Arial"/>
        <w:sz w:val="18"/>
        <w:szCs w:val="18"/>
      </w:rPr>
      <w:t xml:space="preserve"> </w:t>
    </w:r>
  </w:p>
  <w:p w14:paraId="205738F1" w14:textId="77777777" w:rsidR="00A44B5E" w:rsidRDefault="00A44B5E" w:rsidP="00A44B5E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IRET : 825 266 786 00011    APE : 9499Z</w:t>
    </w:r>
  </w:p>
  <w:p w14:paraId="4D303910" w14:textId="77777777" w:rsidR="00A44B5E" w:rsidRPr="0006300F" w:rsidRDefault="00A44B5E" w:rsidP="00A44B5E">
    <w:pPr>
      <w:jc w:val="center"/>
      <w:rPr>
        <w:rFonts w:ascii="Arial" w:hAnsi="Arial" w:cs="Arial"/>
        <w:sz w:val="22"/>
        <w:szCs w:val="22"/>
      </w:rPr>
    </w:pPr>
  </w:p>
  <w:p w14:paraId="4E09E78A" w14:textId="77777777" w:rsidR="00A44B5E" w:rsidRDefault="00A44B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7A78" w14:textId="77777777" w:rsidR="00A94681" w:rsidRDefault="00A94681" w:rsidP="00BC0770">
      <w:r>
        <w:separator/>
      </w:r>
    </w:p>
  </w:footnote>
  <w:footnote w:type="continuationSeparator" w:id="0">
    <w:p w14:paraId="58216F7A" w14:textId="77777777" w:rsidR="00A94681" w:rsidRDefault="00A94681" w:rsidP="00BC0770">
      <w:r>
        <w:continuationSeparator/>
      </w:r>
    </w:p>
  </w:footnote>
  <w:footnote w:id="1">
    <w:p w14:paraId="5BFBA787" w14:textId="77777777" w:rsidR="00BC0770" w:rsidRDefault="00BC0770" w:rsidP="00A44B5E">
      <w:pPr>
        <w:pStyle w:val="Notedebasdepage"/>
        <w:tabs>
          <w:tab w:val="right" w:pos="10065"/>
        </w:tabs>
        <w:ind w:right="-144"/>
      </w:pPr>
      <w:r w:rsidRPr="0099282D">
        <w:rPr>
          <w:rStyle w:val="Appelnotedebasdep"/>
        </w:rPr>
        <w:footnoteRef/>
      </w:r>
      <w:r w:rsidRPr="0099282D">
        <w:t xml:space="preserve"> RGDP : Réglementation Générale du 25/05/2018, sur la protection des Données Personnelles, par les entités détentrices.</w:t>
      </w:r>
      <w:r w:rsidR="00A44B5E">
        <w:tab/>
      </w:r>
    </w:p>
    <w:p w14:paraId="6056C234" w14:textId="77777777" w:rsidR="00BC0770" w:rsidRDefault="00BC0770" w:rsidP="00BC0770">
      <w:pPr>
        <w:pStyle w:val="Notedebasdepage"/>
        <w:ind w:right="-14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902"/>
    <w:multiLevelType w:val="hybridMultilevel"/>
    <w:tmpl w:val="D6B441D8"/>
    <w:lvl w:ilvl="0" w:tplc="45F41D78">
      <w:start w:val="14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0C05443C"/>
    <w:multiLevelType w:val="hybridMultilevel"/>
    <w:tmpl w:val="334C774C"/>
    <w:lvl w:ilvl="0" w:tplc="0436C54A">
      <w:start w:val="1"/>
      <w:numFmt w:val="decimal"/>
      <w:lvlText w:val="%1)"/>
      <w:lvlJc w:val="left"/>
      <w:pPr>
        <w:ind w:left="678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398" w:hanging="360"/>
      </w:pPr>
    </w:lvl>
    <w:lvl w:ilvl="2" w:tplc="040C001B" w:tentative="1">
      <w:start w:val="1"/>
      <w:numFmt w:val="lowerRoman"/>
      <w:lvlText w:val="%3."/>
      <w:lvlJc w:val="right"/>
      <w:pPr>
        <w:ind w:left="2118" w:hanging="180"/>
      </w:pPr>
    </w:lvl>
    <w:lvl w:ilvl="3" w:tplc="040C000F" w:tentative="1">
      <w:start w:val="1"/>
      <w:numFmt w:val="decimal"/>
      <w:lvlText w:val="%4."/>
      <w:lvlJc w:val="left"/>
      <w:pPr>
        <w:ind w:left="2838" w:hanging="360"/>
      </w:pPr>
    </w:lvl>
    <w:lvl w:ilvl="4" w:tplc="040C0019" w:tentative="1">
      <w:start w:val="1"/>
      <w:numFmt w:val="lowerLetter"/>
      <w:lvlText w:val="%5."/>
      <w:lvlJc w:val="left"/>
      <w:pPr>
        <w:ind w:left="3558" w:hanging="360"/>
      </w:pPr>
    </w:lvl>
    <w:lvl w:ilvl="5" w:tplc="040C001B" w:tentative="1">
      <w:start w:val="1"/>
      <w:numFmt w:val="lowerRoman"/>
      <w:lvlText w:val="%6."/>
      <w:lvlJc w:val="right"/>
      <w:pPr>
        <w:ind w:left="4278" w:hanging="180"/>
      </w:pPr>
    </w:lvl>
    <w:lvl w:ilvl="6" w:tplc="040C000F" w:tentative="1">
      <w:start w:val="1"/>
      <w:numFmt w:val="decimal"/>
      <w:lvlText w:val="%7."/>
      <w:lvlJc w:val="left"/>
      <w:pPr>
        <w:ind w:left="4998" w:hanging="360"/>
      </w:pPr>
    </w:lvl>
    <w:lvl w:ilvl="7" w:tplc="040C0019" w:tentative="1">
      <w:start w:val="1"/>
      <w:numFmt w:val="lowerLetter"/>
      <w:lvlText w:val="%8."/>
      <w:lvlJc w:val="left"/>
      <w:pPr>
        <w:ind w:left="5718" w:hanging="360"/>
      </w:pPr>
    </w:lvl>
    <w:lvl w:ilvl="8" w:tplc="04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4A4A3E14"/>
    <w:multiLevelType w:val="hybridMultilevel"/>
    <w:tmpl w:val="47502936"/>
    <w:lvl w:ilvl="0" w:tplc="2DBCC990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50384CC1"/>
    <w:multiLevelType w:val="hybridMultilevel"/>
    <w:tmpl w:val="DE305E14"/>
    <w:lvl w:ilvl="0" w:tplc="7242D37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10764042">
    <w:abstractNumId w:val="0"/>
  </w:num>
  <w:num w:numId="2" w16cid:durableId="1044210572">
    <w:abstractNumId w:val="3"/>
  </w:num>
  <w:num w:numId="3" w16cid:durableId="1055619543">
    <w:abstractNumId w:val="2"/>
  </w:num>
  <w:num w:numId="4" w16cid:durableId="109209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D8"/>
    <w:rsid w:val="00024018"/>
    <w:rsid w:val="000602D5"/>
    <w:rsid w:val="0006300F"/>
    <w:rsid w:val="00066AAD"/>
    <w:rsid w:val="00076F6A"/>
    <w:rsid w:val="000B4953"/>
    <w:rsid w:val="000C4B08"/>
    <w:rsid w:val="000E26C4"/>
    <w:rsid w:val="000E287D"/>
    <w:rsid w:val="000F3D97"/>
    <w:rsid w:val="00186B47"/>
    <w:rsid w:val="0019092A"/>
    <w:rsid w:val="00190CD7"/>
    <w:rsid w:val="001A275C"/>
    <w:rsid w:val="001D0CEB"/>
    <w:rsid w:val="002220E2"/>
    <w:rsid w:val="002717AB"/>
    <w:rsid w:val="00274A85"/>
    <w:rsid w:val="002A4E33"/>
    <w:rsid w:val="002B395A"/>
    <w:rsid w:val="002E57F9"/>
    <w:rsid w:val="003018AE"/>
    <w:rsid w:val="00305B25"/>
    <w:rsid w:val="00312CBA"/>
    <w:rsid w:val="00337475"/>
    <w:rsid w:val="003408F3"/>
    <w:rsid w:val="00354790"/>
    <w:rsid w:val="003714CA"/>
    <w:rsid w:val="0037339A"/>
    <w:rsid w:val="003746E3"/>
    <w:rsid w:val="0038001B"/>
    <w:rsid w:val="00382A51"/>
    <w:rsid w:val="00391DD3"/>
    <w:rsid w:val="003B1CFC"/>
    <w:rsid w:val="003B304F"/>
    <w:rsid w:val="003B3A54"/>
    <w:rsid w:val="003B7190"/>
    <w:rsid w:val="003F20A9"/>
    <w:rsid w:val="00462679"/>
    <w:rsid w:val="004656E5"/>
    <w:rsid w:val="0047646E"/>
    <w:rsid w:val="004946F8"/>
    <w:rsid w:val="004A2B24"/>
    <w:rsid w:val="004A566F"/>
    <w:rsid w:val="004C6896"/>
    <w:rsid w:val="004D27D8"/>
    <w:rsid w:val="004F3057"/>
    <w:rsid w:val="00510811"/>
    <w:rsid w:val="0055469C"/>
    <w:rsid w:val="005B6C7E"/>
    <w:rsid w:val="005C71D2"/>
    <w:rsid w:val="005F5F14"/>
    <w:rsid w:val="006125B7"/>
    <w:rsid w:val="006A7EFC"/>
    <w:rsid w:val="006B34F5"/>
    <w:rsid w:val="006D4BAE"/>
    <w:rsid w:val="0072299C"/>
    <w:rsid w:val="00724B0D"/>
    <w:rsid w:val="00747EF0"/>
    <w:rsid w:val="00754803"/>
    <w:rsid w:val="00764EA0"/>
    <w:rsid w:val="00780765"/>
    <w:rsid w:val="00782048"/>
    <w:rsid w:val="00782934"/>
    <w:rsid w:val="00787EBC"/>
    <w:rsid w:val="007A46DB"/>
    <w:rsid w:val="007A4B61"/>
    <w:rsid w:val="007A6627"/>
    <w:rsid w:val="007B319E"/>
    <w:rsid w:val="00815719"/>
    <w:rsid w:val="00843C29"/>
    <w:rsid w:val="00867958"/>
    <w:rsid w:val="00894A76"/>
    <w:rsid w:val="008B5E6B"/>
    <w:rsid w:val="008F4C46"/>
    <w:rsid w:val="00923F1C"/>
    <w:rsid w:val="00961666"/>
    <w:rsid w:val="00970B7D"/>
    <w:rsid w:val="0097734E"/>
    <w:rsid w:val="00980A0C"/>
    <w:rsid w:val="009B71DB"/>
    <w:rsid w:val="009E1EBA"/>
    <w:rsid w:val="009F60D9"/>
    <w:rsid w:val="00A44B5E"/>
    <w:rsid w:val="00A94681"/>
    <w:rsid w:val="00A96347"/>
    <w:rsid w:val="00AB1A3F"/>
    <w:rsid w:val="00AD3329"/>
    <w:rsid w:val="00AE03BD"/>
    <w:rsid w:val="00B15563"/>
    <w:rsid w:val="00B453BF"/>
    <w:rsid w:val="00B45810"/>
    <w:rsid w:val="00B73A98"/>
    <w:rsid w:val="00BC0770"/>
    <w:rsid w:val="00C20BE0"/>
    <w:rsid w:val="00CB1750"/>
    <w:rsid w:val="00CD0028"/>
    <w:rsid w:val="00CF6162"/>
    <w:rsid w:val="00D015BF"/>
    <w:rsid w:val="00D5001A"/>
    <w:rsid w:val="00D62578"/>
    <w:rsid w:val="00D626E9"/>
    <w:rsid w:val="00D8083E"/>
    <w:rsid w:val="00DA5421"/>
    <w:rsid w:val="00DB1FF4"/>
    <w:rsid w:val="00DD747A"/>
    <w:rsid w:val="00DF650D"/>
    <w:rsid w:val="00E4129C"/>
    <w:rsid w:val="00EA53CF"/>
    <w:rsid w:val="00F53E7D"/>
    <w:rsid w:val="00F66468"/>
    <w:rsid w:val="00F73B0C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B0B86"/>
  <w15:docId w15:val="{98CD9109-E408-4A3F-AFD6-5D1541BB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7D8"/>
    <w:rPr>
      <w:rFonts w:eastAsia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D27D8"/>
    <w:pPr>
      <w:keepNext/>
      <w:tabs>
        <w:tab w:val="left" w:pos="2340"/>
      </w:tabs>
      <w:outlineLvl w:val="1"/>
    </w:pPr>
    <w:rPr>
      <w:rFonts w:ascii="Comic Sans MS" w:hAnsi="Comic Sans MS"/>
      <w:b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4D27D8"/>
    <w:rPr>
      <w:rFonts w:ascii="Comic Sans MS" w:eastAsia="Times New Roman" w:hAnsi="Comic Sans MS"/>
      <w:b/>
      <w:sz w:val="22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7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76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72"/>
    <w:qFormat/>
    <w:rsid w:val="0046267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D015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15BF"/>
    <w:rPr>
      <w:rFonts w:eastAsia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C077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C0770"/>
    <w:rPr>
      <w:rFonts w:eastAsia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C077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44B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4B5E"/>
    <w:rPr>
      <w:rFonts w:eastAsia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66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dier.pd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dier.pdg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FF2EA-31EC-43E8-9FE6-EAFF634E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GOUPIL</dc:creator>
  <cp:lastModifiedBy>le PC de DIDIER</cp:lastModifiedBy>
  <cp:revision>6</cp:revision>
  <cp:lastPrinted>2018-08-23T13:43:00Z</cp:lastPrinted>
  <dcterms:created xsi:type="dcterms:W3CDTF">2021-08-14T06:27:00Z</dcterms:created>
  <dcterms:modified xsi:type="dcterms:W3CDTF">2023-10-30T07:40:00Z</dcterms:modified>
</cp:coreProperties>
</file>